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D41" w:rsidRPr="00B71C4E" w:rsidRDefault="00990D41" w:rsidP="00990D41">
      <w:pPr>
        <w:jc w:val="center"/>
        <w:rPr>
          <w:b/>
          <w:color w:val="000000" w:themeColor="text1"/>
        </w:rPr>
      </w:pPr>
      <w:r w:rsidRPr="00B71C4E">
        <w:rPr>
          <w:b/>
          <w:color w:val="000000" w:themeColor="text1"/>
        </w:rPr>
        <w:t>AMC Maine Chapter</w:t>
      </w:r>
    </w:p>
    <w:p w:rsidR="00990D41" w:rsidRPr="00B71C4E" w:rsidRDefault="00990D41" w:rsidP="00990D41">
      <w:pPr>
        <w:jc w:val="center"/>
        <w:rPr>
          <w:b/>
          <w:color w:val="000000" w:themeColor="text1"/>
        </w:rPr>
      </w:pPr>
      <w:r w:rsidRPr="00B71C4E">
        <w:rPr>
          <w:b/>
          <w:color w:val="000000" w:themeColor="text1"/>
        </w:rPr>
        <w:t>Executive Committee</w:t>
      </w:r>
    </w:p>
    <w:p w:rsidR="00990D41" w:rsidRPr="00B71C4E" w:rsidRDefault="0063466D" w:rsidP="00990D41">
      <w:pPr>
        <w:jc w:val="center"/>
        <w:rPr>
          <w:b/>
          <w:color w:val="000000" w:themeColor="text1"/>
        </w:rPr>
      </w:pPr>
      <w:r w:rsidRPr="00B71C4E">
        <w:rPr>
          <w:b/>
          <w:color w:val="000000" w:themeColor="text1"/>
        </w:rPr>
        <w:t>January 14, 2016</w:t>
      </w:r>
    </w:p>
    <w:p w:rsidR="00990D41" w:rsidRPr="00B71C4E" w:rsidRDefault="0063466D" w:rsidP="0063466D">
      <w:pPr>
        <w:jc w:val="center"/>
        <w:rPr>
          <w:b/>
          <w:color w:val="000000" w:themeColor="text1"/>
        </w:rPr>
      </w:pPr>
      <w:r w:rsidRPr="00B71C4E">
        <w:rPr>
          <w:b/>
          <w:color w:val="000000" w:themeColor="text1"/>
        </w:rPr>
        <w:t>L.L. Bean Manufacturing Facility, Brunswick, Maine</w:t>
      </w:r>
    </w:p>
    <w:p w:rsidR="00990D41" w:rsidRPr="00B71C4E" w:rsidRDefault="00990D41">
      <w:pPr>
        <w:rPr>
          <w:color w:val="000000" w:themeColor="text1"/>
        </w:rPr>
      </w:pPr>
    </w:p>
    <w:p w:rsidR="00D2066A" w:rsidRPr="00B71C4E" w:rsidRDefault="00D2066A" w:rsidP="0023784B">
      <w:pPr>
        <w:rPr>
          <w:b/>
          <w:color w:val="000000" w:themeColor="text1"/>
        </w:rPr>
      </w:pPr>
      <w:r w:rsidRPr="00B71C4E">
        <w:rPr>
          <w:color w:val="000000" w:themeColor="text1"/>
          <w:u w:val="single"/>
        </w:rPr>
        <w:t>Executive Committee Attendees:</w:t>
      </w:r>
      <w:r w:rsidRPr="00B71C4E">
        <w:rPr>
          <w:b/>
          <w:color w:val="000000" w:themeColor="text1"/>
        </w:rPr>
        <w:t xml:space="preserve"> </w:t>
      </w:r>
    </w:p>
    <w:p w:rsidR="00F813CD" w:rsidRPr="00B71C4E" w:rsidRDefault="00ED1AC0">
      <w:pPr>
        <w:rPr>
          <w:color w:val="000000" w:themeColor="text1"/>
        </w:rPr>
      </w:pPr>
      <w:r w:rsidRPr="00B71C4E">
        <w:rPr>
          <w:color w:val="000000" w:themeColor="text1"/>
        </w:rPr>
        <w:t xml:space="preserve">Doug Chamberlin, </w:t>
      </w:r>
      <w:r w:rsidR="003E3488" w:rsidRPr="00B71C4E">
        <w:rPr>
          <w:color w:val="000000" w:themeColor="text1"/>
        </w:rPr>
        <w:t xml:space="preserve">Mary Riendeau, </w:t>
      </w:r>
      <w:r w:rsidR="0063466D" w:rsidRPr="00B71C4E">
        <w:rPr>
          <w:color w:val="000000" w:themeColor="text1"/>
        </w:rPr>
        <w:t xml:space="preserve">Tim Flight, </w:t>
      </w:r>
      <w:r w:rsidR="0060725A" w:rsidRPr="00B71C4E">
        <w:rPr>
          <w:color w:val="000000" w:themeColor="text1"/>
        </w:rPr>
        <w:t>Dave McCarthy</w:t>
      </w:r>
      <w:r w:rsidR="0007068B" w:rsidRPr="00B71C4E">
        <w:rPr>
          <w:color w:val="000000" w:themeColor="text1"/>
        </w:rPr>
        <w:t>, Paul Hahn, Denise Fredette, Sarah Keats</w:t>
      </w:r>
      <w:r w:rsidR="003C3603" w:rsidRPr="00B71C4E">
        <w:rPr>
          <w:color w:val="000000" w:themeColor="text1"/>
        </w:rPr>
        <w:t xml:space="preserve">, Paul Hahn, Nancy Jacobson, Peter Roderick, Jeff Pengel, Lisa Pengel, Pete Carney, </w:t>
      </w:r>
      <w:r w:rsidR="0063466D" w:rsidRPr="00B71C4E">
        <w:rPr>
          <w:color w:val="000000" w:themeColor="text1"/>
        </w:rPr>
        <w:t>John Mullens, Cindy Caverly, Roger David</w:t>
      </w:r>
    </w:p>
    <w:p w:rsidR="00467996" w:rsidRPr="00B71C4E" w:rsidRDefault="00F813CD">
      <w:pPr>
        <w:rPr>
          <w:color w:val="000000" w:themeColor="text1"/>
        </w:rPr>
      </w:pPr>
      <w:r w:rsidRPr="00B71C4E">
        <w:rPr>
          <w:color w:val="000000" w:themeColor="text1"/>
          <w:u w:val="single"/>
        </w:rPr>
        <w:t>Guests:</w:t>
      </w:r>
      <w:r w:rsidR="003C3603" w:rsidRPr="00B71C4E">
        <w:rPr>
          <w:color w:val="000000" w:themeColor="text1"/>
        </w:rPr>
        <w:t>, Sam Jamke, AMC</w:t>
      </w:r>
      <w:r w:rsidR="008A791D" w:rsidRPr="00B71C4E">
        <w:rPr>
          <w:color w:val="000000" w:themeColor="text1"/>
        </w:rPr>
        <w:t xml:space="preserve"> Regional Director</w:t>
      </w:r>
      <w:r w:rsidR="003C3603" w:rsidRPr="00B71C4E">
        <w:rPr>
          <w:color w:val="000000" w:themeColor="text1"/>
        </w:rPr>
        <w:t>, Caitlyn Bernard, AMC Policy Staff</w:t>
      </w:r>
      <w:r w:rsidR="0063466D" w:rsidRPr="00B71C4E">
        <w:rPr>
          <w:color w:val="000000" w:themeColor="text1"/>
        </w:rPr>
        <w:t>,</w:t>
      </w:r>
      <w:r w:rsidR="002E13C1" w:rsidRPr="00B71C4E">
        <w:rPr>
          <w:color w:val="000000" w:themeColor="text1"/>
        </w:rPr>
        <w:t xml:space="preserve"> Bryan Wentzell, AMC Policy Staff,</w:t>
      </w:r>
      <w:r w:rsidR="0063466D" w:rsidRPr="00B71C4E">
        <w:rPr>
          <w:color w:val="000000" w:themeColor="text1"/>
        </w:rPr>
        <w:t xml:space="preserve"> Bill Brook</w:t>
      </w:r>
      <w:r w:rsidR="00B71C4E" w:rsidRPr="00B71C4E">
        <w:rPr>
          <w:color w:val="000000" w:themeColor="text1"/>
        </w:rPr>
        <w:t>e</w:t>
      </w:r>
      <w:r w:rsidR="0063466D" w:rsidRPr="00B71C4E">
        <w:rPr>
          <w:color w:val="000000" w:themeColor="text1"/>
        </w:rPr>
        <w:t>, AMC Member</w:t>
      </w:r>
      <w:r w:rsidR="002E13C1" w:rsidRPr="00B71C4E">
        <w:rPr>
          <w:color w:val="000000" w:themeColor="text1"/>
        </w:rPr>
        <w:t xml:space="preserve">, </w:t>
      </w:r>
      <w:proofErr w:type="spellStart"/>
      <w:r w:rsidR="002E13C1" w:rsidRPr="00B71C4E">
        <w:rPr>
          <w:color w:val="000000" w:themeColor="text1"/>
        </w:rPr>
        <w:t>Rol</w:t>
      </w:r>
      <w:proofErr w:type="spellEnd"/>
      <w:r w:rsidR="002E13C1" w:rsidRPr="00B71C4E">
        <w:rPr>
          <w:color w:val="000000" w:themeColor="text1"/>
        </w:rPr>
        <w:t xml:space="preserve"> Fessen</w:t>
      </w:r>
      <w:r w:rsidR="008A791D" w:rsidRPr="00B71C4E">
        <w:rPr>
          <w:color w:val="000000" w:themeColor="text1"/>
        </w:rPr>
        <w:t>d</w:t>
      </w:r>
      <w:r w:rsidR="002E13C1" w:rsidRPr="00B71C4E">
        <w:rPr>
          <w:color w:val="000000" w:themeColor="text1"/>
        </w:rPr>
        <w:t>en, AMC Board</w:t>
      </w:r>
      <w:r w:rsidR="008A791D" w:rsidRPr="00B71C4E">
        <w:rPr>
          <w:color w:val="000000" w:themeColor="text1"/>
        </w:rPr>
        <w:t xml:space="preserve"> Member</w:t>
      </w:r>
      <w:r w:rsidR="002E13C1" w:rsidRPr="00B71C4E">
        <w:rPr>
          <w:color w:val="000000" w:themeColor="text1"/>
        </w:rPr>
        <w:t>, Peter Mullen, AMC Member, Chris Beam, AMC Member</w:t>
      </w:r>
    </w:p>
    <w:p w:rsidR="003C3603" w:rsidRPr="00B71C4E" w:rsidRDefault="003C3603">
      <w:pPr>
        <w:rPr>
          <w:color w:val="000000" w:themeColor="text1"/>
        </w:rPr>
      </w:pPr>
    </w:p>
    <w:p w:rsidR="003C3603" w:rsidRPr="00B71C4E" w:rsidRDefault="003C3603">
      <w:pPr>
        <w:rPr>
          <w:color w:val="000000" w:themeColor="text1"/>
        </w:rPr>
      </w:pPr>
      <w:r w:rsidRPr="00B71C4E">
        <w:rPr>
          <w:color w:val="000000" w:themeColor="text1"/>
        </w:rPr>
        <w:t>Introductions were made.</w:t>
      </w:r>
    </w:p>
    <w:p w:rsidR="003C3603" w:rsidRPr="00B71C4E" w:rsidRDefault="003C3603">
      <w:pPr>
        <w:rPr>
          <w:color w:val="000000" w:themeColor="text1"/>
        </w:rPr>
      </w:pPr>
    </w:p>
    <w:p w:rsidR="00694160" w:rsidRPr="00B71C4E" w:rsidRDefault="00694160" w:rsidP="0077348E">
      <w:pPr>
        <w:rPr>
          <w:b/>
          <w:color w:val="000000" w:themeColor="text1"/>
        </w:rPr>
      </w:pPr>
      <w:r w:rsidRPr="00B71C4E">
        <w:rPr>
          <w:color w:val="000000" w:themeColor="text1"/>
        </w:rPr>
        <w:t>Approval of minutes</w:t>
      </w:r>
      <w:r w:rsidR="00BB4AD9" w:rsidRPr="00B71C4E">
        <w:rPr>
          <w:color w:val="000000" w:themeColor="text1"/>
        </w:rPr>
        <w:t xml:space="preserve"> from </w:t>
      </w:r>
      <w:r w:rsidR="0063466D" w:rsidRPr="00B71C4E">
        <w:rPr>
          <w:color w:val="000000" w:themeColor="text1"/>
        </w:rPr>
        <w:t>the November</w:t>
      </w:r>
      <w:r w:rsidR="0060725A" w:rsidRPr="00B71C4E">
        <w:rPr>
          <w:color w:val="000000" w:themeColor="text1"/>
        </w:rPr>
        <w:t xml:space="preserve"> meeting</w:t>
      </w:r>
      <w:r w:rsidRPr="00B71C4E">
        <w:rPr>
          <w:color w:val="000000" w:themeColor="text1"/>
        </w:rPr>
        <w:t>—presented by Mary—</w:t>
      </w:r>
      <w:r w:rsidR="00513045" w:rsidRPr="00B71C4E">
        <w:rPr>
          <w:b/>
          <w:color w:val="000000" w:themeColor="text1"/>
        </w:rPr>
        <w:t>Passed unan</w:t>
      </w:r>
      <w:r w:rsidRPr="00B71C4E">
        <w:rPr>
          <w:b/>
          <w:color w:val="000000" w:themeColor="text1"/>
        </w:rPr>
        <w:t xml:space="preserve">imously. </w:t>
      </w:r>
    </w:p>
    <w:p w:rsidR="00BC46A4" w:rsidRPr="00B71C4E" w:rsidRDefault="00BC46A4" w:rsidP="0097490E">
      <w:pPr>
        <w:rPr>
          <w:color w:val="000000" w:themeColor="text1"/>
        </w:rPr>
      </w:pPr>
    </w:p>
    <w:p w:rsidR="00EB05EC" w:rsidRPr="00B71C4E" w:rsidRDefault="0063466D" w:rsidP="0097490E">
      <w:pPr>
        <w:rPr>
          <w:color w:val="000000" w:themeColor="text1"/>
        </w:rPr>
      </w:pPr>
      <w:r w:rsidRPr="00B71C4E">
        <w:rPr>
          <w:color w:val="000000" w:themeColor="text1"/>
        </w:rPr>
        <w:t>Committee Reports:</w:t>
      </w:r>
    </w:p>
    <w:p w:rsidR="002E13C1" w:rsidRPr="00B71C4E" w:rsidRDefault="002E13C1" w:rsidP="0097490E">
      <w:pPr>
        <w:rPr>
          <w:color w:val="000000" w:themeColor="text1"/>
        </w:rPr>
      </w:pPr>
      <w:r w:rsidRPr="00B71C4E">
        <w:rPr>
          <w:color w:val="000000" w:themeColor="text1"/>
        </w:rPr>
        <w:t>Outings: Peter said that he</w:t>
      </w:r>
      <w:r w:rsidR="00B71C4E" w:rsidRPr="00B71C4E">
        <w:rPr>
          <w:color w:val="000000" w:themeColor="text1"/>
        </w:rPr>
        <w:t xml:space="preserve"> was excited to have Bill Brooke</w:t>
      </w:r>
      <w:r w:rsidRPr="00B71C4E">
        <w:rPr>
          <w:color w:val="000000" w:themeColor="text1"/>
        </w:rPr>
        <w:t xml:space="preserve"> soon </w:t>
      </w:r>
      <w:r w:rsidR="008A791D" w:rsidRPr="00B71C4E">
        <w:rPr>
          <w:color w:val="000000" w:themeColor="text1"/>
        </w:rPr>
        <w:t>to be his co-chair. A</w:t>
      </w:r>
      <w:r w:rsidRPr="00B71C4E">
        <w:rPr>
          <w:color w:val="000000" w:themeColor="text1"/>
        </w:rPr>
        <w:t xml:space="preserve"> good variety of trips</w:t>
      </w:r>
      <w:r w:rsidR="0000325D" w:rsidRPr="00B71C4E">
        <w:rPr>
          <w:color w:val="000000" w:themeColor="text1"/>
        </w:rPr>
        <w:t xml:space="preserve"> has</w:t>
      </w:r>
      <w:r w:rsidR="008A791D" w:rsidRPr="00B71C4E">
        <w:rPr>
          <w:color w:val="000000" w:themeColor="text1"/>
        </w:rPr>
        <w:t xml:space="preserve"> been</w:t>
      </w:r>
      <w:r w:rsidRPr="00B71C4E">
        <w:rPr>
          <w:color w:val="000000" w:themeColor="text1"/>
        </w:rPr>
        <w:t xml:space="preserve"> listed. </w:t>
      </w:r>
    </w:p>
    <w:p w:rsidR="002E13C1" w:rsidRPr="00B71C4E" w:rsidRDefault="002E13C1" w:rsidP="0097490E">
      <w:pPr>
        <w:rPr>
          <w:color w:val="000000" w:themeColor="text1"/>
        </w:rPr>
      </w:pPr>
    </w:p>
    <w:p w:rsidR="002E13C1" w:rsidRPr="00B71C4E" w:rsidRDefault="008A791D" w:rsidP="0097490E">
      <w:pPr>
        <w:rPr>
          <w:color w:val="000000" w:themeColor="text1"/>
        </w:rPr>
      </w:pPr>
      <w:r w:rsidRPr="00B71C4E">
        <w:rPr>
          <w:color w:val="000000" w:themeColor="text1"/>
        </w:rPr>
        <w:t>Young Member</w:t>
      </w:r>
      <w:r w:rsidR="0000325D" w:rsidRPr="00B71C4E">
        <w:rPr>
          <w:color w:val="000000" w:themeColor="text1"/>
        </w:rPr>
        <w:t>s</w:t>
      </w:r>
      <w:r w:rsidRPr="00B71C4E">
        <w:rPr>
          <w:color w:val="000000" w:themeColor="text1"/>
        </w:rPr>
        <w:t>: Denise said that</w:t>
      </w:r>
      <w:r w:rsidR="002E13C1" w:rsidRPr="00B71C4E">
        <w:rPr>
          <w:color w:val="000000" w:themeColor="text1"/>
        </w:rPr>
        <w:t xml:space="preserve"> January is very busy. They have had a good showing of people for trips.  </w:t>
      </w:r>
    </w:p>
    <w:p w:rsidR="002E13C1" w:rsidRPr="00B71C4E" w:rsidRDefault="002E13C1" w:rsidP="0097490E">
      <w:pPr>
        <w:rPr>
          <w:color w:val="000000" w:themeColor="text1"/>
        </w:rPr>
      </w:pPr>
    </w:p>
    <w:p w:rsidR="002E13C1" w:rsidRPr="00B71C4E" w:rsidRDefault="008A791D" w:rsidP="0097490E">
      <w:pPr>
        <w:rPr>
          <w:color w:val="000000" w:themeColor="text1"/>
        </w:rPr>
      </w:pPr>
      <w:r w:rsidRPr="00B71C4E">
        <w:rPr>
          <w:color w:val="000000" w:themeColor="text1"/>
        </w:rPr>
        <w:t>Meetings and Education: Lisa said that there were five or six presentations scheduled</w:t>
      </w:r>
      <w:r w:rsidR="002E13C1" w:rsidRPr="00B71C4E">
        <w:rPr>
          <w:color w:val="000000" w:themeColor="text1"/>
        </w:rPr>
        <w:t xml:space="preserve"> now.</w:t>
      </w:r>
    </w:p>
    <w:p w:rsidR="002E13C1" w:rsidRPr="00B71C4E" w:rsidRDefault="002E13C1" w:rsidP="0097490E">
      <w:pPr>
        <w:rPr>
          <w:color w:val="000000" w:themeColor="text1"/>
        </w:rPr>
      </w:pPr>
    </w:p>
    <w:p w:rsidR="002E13C1" w:rsidRPr="00B71C4E" w:rsidRDefault="002E13C1" w:rsidP="0097490E">
      <w:pPr>
        <w:rPr>
          <w:color w:val="000000" w:themeColor="text1"/>
        </w:rPr>
      </w:pPr>
      <w:r w:rsidRPr="00B71C4E">
        <w:rPr>
          <w:color w:val="000000" w:themeColor="text1"/>
        </w:rPr>
        <w:t>Trails: Jeff</w:t>
      </w:r>
      <w:r w:rsidR="008A791D" w:rsidRPr="00B71C4E">
        <w:rPr>
          <w:color w:val="000000" w:themeColor="text1"/>
        </w:rPr>
        <w:t xml:space="preserve"> said that n</w:t>
      </w:r>
      <w:r w:rsidRPr="00B71C4E">
        <w:rPr>
          <w:color w:val="000000" w:themeColor="text1"/>
        </w:rPr>
        <w:t>ot much</w:t>
      </w:r>
      <w:r w:rsidR="008A791D" w:rsidRPr="00B71C4E">
        <w:rPr>
          <w:color w:val="000000" w:themeColor="text1"/>
        </w:rPr>
        <w:t xml:space="preserve"> is</w:t>
      </w:r>
      <w:r w:rsidRPr="00B71C4E">
        <w:rPr>
          <w:color w:val="000000" w:themeColor="text1"/>
        </w:rPr>
        <w:t xml:space="preserve"> going on right now</w:t>
      </w:r>
      <w:r w:rsidR="0000325D" w:rsidRPr="00B71C4E">
        <w:rPr>
          <w:color w:val="000000" w:themeColor="text1"/>
        </w:rPr>
        <w:t>.</w:t>
      </w:r>
    </w:p>
    <w:p w:rsidR="002E13C1" w:rsidRPr="00B71C4E" w:rsidRDefault="002E13C1" w:rsidP="0097490E">
      <w:pPr>
        <w:rPr>
          <w:color w:val="000000" w:themeColor="text1"/>
        </w:rPr>
      </w:pPr>
    </w:p>
    <w:p w:rsidR="002E13C1" w:rsidRPr="00B71C4E" w:rsidRDefault="002E13C1" w:rsidP="0097490E">
      <w:pPr>
        <w:rPr>
          <w:color w:val="000000" w:themeColor="text1"/>
        </w:rPr>
      </w:pPr>
      <w:r w:rsidRPr="00B71C4E">
        <w:rPr>
          <w:color w:val="000000" w:themeColor="text1"/>
        </w:rPr>
        <w:t>Tim reminded people about email blasts</w:t>
      </w:r>
      <w:r w:rsidR="0000325D" w:rsidRPr="00B71C4E">
        <w:rPr>
          <w:color w:val="000000" w:themeColor="text1"/>
        </w:rPr>
        <w:t>.</w:t>
      </w:r>
    </w:p>
    <w:p w:rsidR="002E13C1" w:rsidRPr="00B71C4E" w:rsidRDefault="002E13C1" w:rsidP="0097490E">
      <w:pPr>
        <w:rPr>
          <w:color w:val="000000" w:themeColor="text1"/>
        </w:rPr>
      </w:pPr>
    </w:p>
    <w:p w:rsidR="002E13C1" w:rsidRPr="00B71C4E" w:rsidRDefault="008A791D" w:rsidP="0097490E">
      <w:pPr>
        <w:rPr>
          <w:color w:val="000000" w:themeColor="text1"/>
        </w:rPr>
      </w:pPr>
      <w:r w:rsidRPr="00B71C4E">
        <w:rPr>
          <w:color w:val="000000" w:themeColor="text1"/>
        </w:rPr>
        <w:t xml:space="preserve">Dave reported that the </w:t>
      </w:r>
      <w:r w:rsidR="002E13C1" w:rsidRPr="00B71C4E">
        <w:rPr>
          <w:color w:val="000000" w:themeColor="text1"/>
        </w:rPr>
        <w:t>ExCom has adop</w:t>
      </w:r>
      <w:r w:rsidRPr="00B71C4E">
        <w:rPr>
          <w:color w:val="000000" w:themeColor="text1"/>
        </w:rPr>
        <w:t>ted Laurie’s Ledge Trail for mainten</w:t>
      </w:r>
      <w:r w:rsidR="002E13C1" w:rsidRPr="00B71C4E">
        <w:rPr>
          <w:color w:val="000000" w:themeColor="text1"/>
        </w:rPr>
        <w:t>ance in the Maine Woods</w:t>
      </w:r>
      <w:r w:rsidR="0000325D" w:rsidRPr="00B71C4E">
        <w:rPr>
          <w:color w:val="000000" w:themeColor="text1"/>
        </w:rPr>
        <w:t>.</w:t>
      </w:r>
    </w:p>
    <w:p w:rsidR="002E13C1" w:rsidRPr="00B71C4E" w:rsidRDefault="002E13C1" w:rsidP="0097490E">
      <w:pPr>
        <w:rPr>
          <w:color w:val="000000" w:themeColor="text1"/>
        </w:rPr>
      </w:pPr>
    </w:p>
    <w:p w:rsidR="002E13C1" w:rsidRPr="00B71C4E" w:rsidRDefault="002E13C1" w:rsidP="0097490E">
      <w:pPr>
        <w:rPr>
          <w:color w:val="000000" w:themeColor="text1"/>
        </w:rPr>
      </w:pPr>
      <w:r w:rsidRPr="00B71C4E">
        <w:rPr>
          <w:color w:val="000000" w:themeColor="text1"/>
        </w:rPr>
        <w:t>MWI: Paul reported on Medawisla. They are on schedule to open in January of 2017.</w:t>
      </w:r>
    </w:p>
    <w:p w:rsidR="002E13C1" w:rsidRPr="00B71C4E" w:rsidRDefault="002E13C1" w:rsidP="0097490E">
      <w:pPr>
        <w:rPr>
          <w:color w:val="000000" w:themeColor="text1"/>
        </w:rPr>
      </w:pPr>
    </w:p>
    <w:p w:rsidR="002E13C1" w:rsidRPr="00B71C4E" w:rsidRDefault="008A791D" w:rsidP="0097490E">
      <w:pPr>
        <w:rPr>
          <w:color w:val="000000" w:themeColor="text1"/>
        </w:rPr>
      </w:pPr>
      <w:r w:rsidRPr="00B71C4E">
        <w:rPr>
          <w:color w:val="000000" w:themeColor="text1"/>
        </w:rPr>
        <w:t>Meeting</w:t>
      </w:r>
      <w:r w:rsidR="0000325D" w:rsidRPr="00B71C4E">
        <w:rPr>
          <w:color w:val="000000" w:themeColor="text1"/>
        </w:rPr>
        <w:t>s</w:t>
      </w:r>
      <w:r w:rsidRPr="00B71C4E">
        <w:rPr>
          <w:color w:val="000000" w:themeColor="text1"/>
        </w:rPr>
        <w:t xml:space="preserve"> and Education:</w:t>
      </w:r>
      <w:r w:rsidR="002E13C1" w:rsidRPr="00B71C4E">
        <w:rPr>
          <w:color w:val="000000" w:themeColor="text1"/>
        </w:rPr>
        <w:t xml:space="preserve"> Nancy</w:t>
      </w:r>
      <w:r w:rsidRPr="00B71C4E">
        <w:rPr>
          <w:color w:val="000000" w:themeColor="text1"/>
        </w:rPr>
        <w:t xml:space="preserve"> had</w:t>
      </w:r>
      <w:r w:rsidR="002E13C1" w:rsidRPr="00B71C4E">
        <w:rPr>
          <w:color w:val="000000" w:themeColor="text1"/>
        </w:rPr>
        <w:t xml:space="preserve"> five meetings in Bangor with five or six more scheduled. Attendance is varied. The high was 58.</w:t>
      </w:r>
    </w:p>
    <w:p w:rsidR="002E13C1" w:rsidRPr="00B71C4E" w:rsidRDefault="002E13C1" w:rsidP="0097490E">
      <w:pPr>
        <w:rPr>
          <w:color w:val="000000" w:themeColor="text1"/>
        </w:rPr>
      </w:pPr>
    </w:p>
    <w:p w:rsidR="002E13C1" w:rsidRPr="00B71C4E" w:rsidRDefault="002E13C1" w:rsidP="0097490E">
      <w:pPr>
        <w:rPr>
          <w:color w:val="000000" w:themeColor="text1"/>
        </w:rPr>
      </w:pPr>
      <w:r w:rsidRPr="00B71C4E">
        <w:rPr>
          <w:color w:val="000000" w:themeColor="text1"/>
        </w:rPr>
        <w:t>John said he had no report. His first board meet</w:t>
      </w:r>
      <w:r w:rsidR="008A791D" w:rsidRPr="00B71C4E">
        <w:rPr>
          <w:color w:val="000000" w:themeColor="text1"/>
        </w:rPr>
        <w:t>ing will be at the Annual Summi</w:t>
      </w:r>
      <w:r w:rsidRPr="00B71C4E">
        <w:rPr>
          <w:color w:val="000000" w:themeColor="text1"/>
        </w:rPr>
        <w:t>t.</w:t>
      </w:r>
    </w:p>
    <w:p w:rsidR="002E13C1" w:rsidRPr="00B71C4E" w:rsidRDefault="002E13C1" w:rsidP="0097490E">
      <w:pPr>
        <w:rPr>
          <w:color w:val="000000" w:themeColor="text1"/>
        </w:rPr>
      </w:pPr>
    </w:p>
    <w:p w:rsidR="002E13C1" w:rsidRPr="00B71C4E" w:rsidRDefault="002E13C1" w:rsidP="0097490E">
      <w:pPr>
        <w:rPr>
          <w:color w:val="000000" w:themeColor="text1"/>
        </w:rPr>
      </w:pPr>
      <w:r w:rsidRPr="00B71C4E">
        <w:rPr>
          <w:color w:val="000000" w:themeColor="text1"/>
        </w:rPr>
        <w:t>Sam said that AMC will be launching the new website this month and said for members to be prepared to give feedback.</w:t>
      </w:r>
    </w:p>
    <w:p w:rsidR="002E13C1" w:rsidRPr="00B71C4E" w:rsidRDefault="002E13C1" w:rsidP="0097490E">
      <w:pPr>
        <w:rPr>
          <w:color w:val="000000" w:themeColor="text1"/>
        </w:rPr>
      </w:pPr>
    </w:p>
    <w:p w:rsidR="002E13C1" w:rsidRPr="00B71C4E" w:rsidRDefault="008A791D" w:rsidP="0097490E">
      <w:pPr>
        <w:rPr>
          <w:color w:val="000000" w:themeColor="text1"/>
        </w:rPr>
      </w:pPr>
      <w:r w:rsidRPr="00B71C4E">
        <w:rPr>
          <w:color w:val="000000" w:themeColor="text1"/>
        </w:rPr>
        <w:lastRenderedPageBreak/>
        <w:t xml:space="preserve">Conservation: Pete said that </w:t>
      </w:r>
      <w:r w:rsidR="002E13C1" w:rsidRPr="00B71C4E">
        <w:rPr>
          <w:color w:val="000000" w:themeColor="text1"/>
        </w:rPr>
        <w:t xml:space="preserve">Bryan and Caitlyn kept him very busy last month. </w:t>
      </w:r>
      <w:r w:rsidRPr="00B71C4E">
        <w:rPr>
          <w:color w:val="000000" w:themeColor="text1"/>
        </w:rPr>
        <w:t xml:space="preserve">The </w:t>
      </w:r>
      <w:r w:rsidR="002E13C1" w:rsidRPr="00B71C4E">
        <w:rPr>
          <w:color w:val="000000" w:themeColor="text1"/>
        </w:rPr>
        <w:t xml:space="preserve">Senate and House passed </w:t>
      </w:r>
      <w:r w:rsidRPr="00B71C4E">
        <w:rPr>
          <w:color w:val="000000" w:themeColor="text1"/>
        </w:rPr>
        <w:t xml:space="preserve">an </w:t>
      </w:r>
      <w:r w:rsidR="002E13C1" w:rsidRPr="00B71C4E">
        <w:rPr>
          <w:color w:val="000000" w:themeColor="text1"/>
        </w:rPr>
        <w:t>extension to LMF</w:t>
      </w:r>
      <w:r w:rsidR="00A42FED" w:rsidRPr="00B71C4E">
        <w:rPr>
          <w:color w:val="000000" w:themeColor="text1"/>
        </w:rPr>
        <w:t>.</w:t>
      </w:r>
    </w:p>
    <w:p w:rsidR="00A42FED" w:rsidRPr="00B71C4E" w:rsidRDefault="00A42FED" w:rsidP="0097490E">
      <w:pPr>
        <w:rPr>
          <w:color w:val="000000" w:themeColor="text1"/>
        </w:rPr>
      </w:pPr>
    </w:p>
    <w:p w:rsidR="00A42FED" w:rsidRPr="00B71C4E" w:rsidRDefault="008A791D" w:rsidP="0097490E">
      <w:pPr>
        <w:rPr>
          <w:color w:val="000000" w:themeColor="text1"/>
        </w:rPr>
      </w:pPr>
      <w:r w:rsidRPr="00B71C4E">
        <w:rPr>
          <w:color w:val="000000" w:themeColor="text1"/>
        </w:rPr>
        <w:t>Doug proposed</w:t>
      </w:r>
      <w:r w:rsidR="00A42FED" w:rsidRPr="00B71C4E">
        <w:rPr>
          <w:color w:val="000000" w:themeColor="text1"/>
        </w:rPr>
        <w:t xml:space="preserve"> that we officially recognize Bill Brook</w:t>
      </w:r>
      <w:r w:rsidR="00B71C4E" w:rsidRPr="00B71C4E">
        <w:rPr>
          <w:color w:val="000000" w:themeColor="text1"/>
        </w:rPr>
        <w:t>e</w:t>
      </w:r>
      <w:r w:rsidR="00A42FED" w:rsidRPr="00B71C4E">
        <w:rPr>
          <w:color w:val="000000" w:themeColor="text1"/>
        </w:rPr>
        <w:t xml:space="preserve"> as Outings Co-Chair—</w:t>
      </w:r>
      <w:r w:rsidR="00A42FED" w:rsidRPr="00B71C4E">
        <w:rPr>
          <w:b/>
          <w:color w:val="000000" w:themeColor="text1"/>
        </w:rPr>
        <w:t>passed unanimously.</w:t>
      </w:r>
    </w:p>
    <w:p w:rsidR="0063466D" w:rsidRPr="00B71C4E" w:rsidRDefault="0063466D" w:rsidP="0097490E">
      <w:pPr>
        <w:rPr>
          <w:color w:val="000000" w:themeColor="text1"/>
        </w:rPr>
      </w:pPr>
    </w:p>
    <w:p w:rsidR="0063466D" w:rsidRPr="00B71C4E" w:rsidRDefault="0063466D" w:rsidP="0097490E">
      <w:pPr>
        <w:rPr>
          <w:b/>
          <w:color w:val="000000" w:themeColor="text1"/>
        </w:rPr>
      </w:pPr>
      <w:r w:rsidRPr="00B71C4E">
        <w:rPr>
          <w:color w:val="000000" w:themeColor="text1"/>
        </w:rPr>
        <w:t>2016 Budget:</w:t>
      </w:r>
      <w:r w:rsidR="004B132A" w:rsidRPr="00B71C4E">
        <w:rPr>
          <w:color w:val="000000" w:themeColor="text1"/>
        </w:rPr>
        <w:t xml:space="preserve"> P</w:t>
      </w:r>
      <w:r w:rsidR="00A42FED" w:rsidRPr="00B71C4E">
        <w:rPr>
          <w:color w:val="000000" w:themeColor="text1"/>
        </w:rPr>
        <w:t xml:space="preserve">resented by Cindy, who sent it to the ExCom </w:t>
      </w:r>
      <w:proofErr w:type="gramStart"/>
      <w:r w:rsidR="00A42FED" w:rsidRPr="00B71C4E">
        <w:rPr>
          <w:color w:val="000000" w:themeColor="text1"/>
        </w:rPr>
        <w:t>electronically.</w:t>
      </w:r>
      <w:proofErr w:type="gramEnd"/>
      <w:r w:rsidR="00A42FED" w:rsidRPr="00B71C4E">
        <w:rPr>
          <w:color w:val="000000" w:themeColor="text1"/>
        </w:rPr>
        <w:t xml:space="preserve"> She reviewed the projected budget.</w:t>
      </w:r>
      <w:r w:rsidR="00C15DAB" w:rsidRPr="00B71C4E">
        <w:rPr>
          <w:color w:val="000000" w:themeColor="text1"/>
        </w:rPr>
        <w:t xml:space="preserve"> Cindy asked for feedback about the reports she sends out. Budget approval—</w:t>
      </w:r>
      <w:r w:rsidR="00C15DAB" w:rsidRPr="00B71C4E">
        <w:rPr>
          <w:b/>
          <w:color w:val="000000" w:themeColor="text1"/>
        </w:rPr>
        <w:t>passed unanimously.</w:t>
      </w:r>
    </w:p>
    <w:p w:rsidR="0063466D" w:rsidRPr="00B71C4E" w:rsidRDefault="0063466D" w:rsidP="0097490E">
      <w:pPr>
        <w:rPr>
          <w:color w:val="000000" w:themeColor="text1"/>
        </w:rPr>
      </w:pPr>
    </w:p>
    <w:p w:rsidR="0063466D" w:rsidRPr="00B71C4E" w:rsidRDefault="0063466D" w:rsidP="0097490E">
      <w:pPr>
        <w:rPr>
          <w:color w:val="000000" w:themeColor="text1"/>
        </w:rPr>
      </w:pPr>
      <w:r w:rsidRPr="00B71C4E">
        <w:rPr>
          <w:color w:val="000000" w:themeColor="text1"/>
        </w:rPr>
        <w:t>National Park Issue:</w:t>
      </w:r>
      <w:r w:rsidR="00C15DAB" w:rsidRPr="00B71C4E">
        <w:rPr>
          <w:color w:val="000000" w:themeColor="text1"/>
        </w:rPr>
        <w:t xml:space="preserve"> Presented by Pete. The so-ca</w:t>
      </w:r>
      <w:r w:rsidR="008A791D" w:rsidRPr="00B71C4E">
        <w:rPr>
          <w:color w:val="000000" w:themeColor="text1"/>
        </w:rPr>
        <w:t xml:space="preserve">lled Maine Woods National Park is a </w:t>
      </w:r>
      <w:r w:rsidR="00C15DAB" w:rsidRPr="00B71C4E">
        <w:rPr>
          <w:color w:val="000000" w:themeColor="text1"/>
        </w:rPr>
        <w:t xml:space="preserve">150,000 acre rectangle to the east of Baxter State Park. About half is proposed to become a national park and the other half a national recreation area. </w:t>
      </w:r>
      <w:r w:rsidR="00400EAE" w:rsidRPr="00B71C4E">
        <w:rPr>
          <w:color w:val="000000" w:themeColor="text1"/>
        </w:rPr>
        <w:t>Lucas St. Clair will be doing presentations. To create a national park requires an act of congress. It could initially be designated as a national monume</w:t>
      </w:r>
      <w:r w:rsidR="00F80B15" w:rsidRPr="00B71C4E">
        <w:rPr>
          <w:color w:val="000000" w:themeColor="text1"/>
        </w:rPr>
        <w:t>nt by President Obama. Meetings and Education has</w:t>
      </w:r>
      <w:r w:rsidR="00400EAE" w:rsidRPr="00B71C4E">
        <w:rPr>
          <w:color w:val="000000" w:themeColor="text1"/>
        </w:rPr>
        <w:t xml:space="preserve"> two</w:t>
      </w:r>
      <w:r w:rsidR="006A03F2" w:rsidRPr="00B71C4E">
        <w:rPr>
          <w:color w:val="000000" w:themeColor="text1"/>
        </w:rPr>
        <w:t xml:space="preserve"> informational</w:t>
      </w:r>
      <w:r w:rsidR="00400EAE" w:rsidRPr="00B71C4E">
        <w:rPr>
          <w:color w:val="000000" w:themeColor="text1"/>
        </w:rPr>
        <w:t xml:space="preserve"> presen</w:t>
      </w:r>
      <w:r w:rsidR="008A791D" w:rsidRPr="00B71C4E">
        <w:rPr>
          <w:color w:val="000000" w:themeColor="text1"/>
        </w:rPr>
        <w:t>tations on the calendar</w:t>
      </w:r>
      <w:r w:rsidR="00400EAE" w:rsidRPr="00B71C4E">
        <w:rPr>
          <w:color w:val="000000" w:themeColor="text1"/>
        </w:rPr>
        <w:t xml:space="preserve">. </w:t>
      </w:r>
    </w:p>
    <w:p w:rsidR="0063466D" w:rsidRPr="00B71C4E" w:rsidRDefault="0063466D" w:rsidP="0097490E">
      <w:pPr>
        <w:rPr>
          <w:color w:val="000000" w:themeColor="text1"/>
        </w:rPr>
      </w:pPr>
    </w:p>
    <w:p w:rsidR="0063466D" w:rsidRPr="00B71C4E" w:rsidRDefault="0063466D" w:rsidP="0097490E">
      <w:pPr>
        <w:rPr>
          <w:color w:val="000000" w:themeColor="text1"/>
        </w:rPr>
      </w:pPr>
      <w:r w:rsidRPr="00B71C4E">
        <w:rPr>
          <w:color w:val="000000" w:themeColor="text1"/>
        </w:rPr>
        <w:t>Request for AMC speaker at Sea Road School—</w:t>
      </w:r>
      <w:proofErr w:type="gramStart"/>
      <w:r w:rsidRPr="00B71C4E">
        <w:rPr>
          <w:color w:val="000000" w:themeColor="text1"/>
        </w:rPr>
        <w:t>How</w:t>
      </w:r>
      <w:proofErr w:type="gramEnd"/>
      <w:r w:rsidRPr="00B71C4E">
        <w:rPr>
          <w:color w:val="000000" w:themeColor="text1"/>
        </w:rPr>
        <w:t xml:space="preserve"> should we respond?</w:t>
      </w:r>
      <w:r w:rsidR="006A03F2" w:rsidRPr="00B71C4E">
        <w:rPr>
          <w:color w:val="000000" w:themeColor="text1"/>
        </w:rPr>
        <w:t xml:space="preserve"> Dave said that he participated as a bike safety instructor. He said it was a go</w:t>
      </w:r>
      <w:r w:rsidR="008310F3" w:rsidRPr="00B71C4E">
        <w:rPr>
          <w:color w:val="000000" w:themeColor="text1"/>
        </w:rPr>
        <w:t>od program. Doug asked if anyone was interested in doing it. Roger suggested referring them to the Maine Association of Search and Rescue. He said he would contact them, as well as the school.</w:t>
      </w:r>
    </w:p>
    <w:p w:rsidR="0063466D" w:rsidRPr="00B71C4E" w:rsidRDefault="0063466D" w:rsidP="0097490E">
      <w:pPr>
        <w:rPr>
          <w:color w:val="000000" w:themeColor="text1"/>
        </w:rPr>
      </w:pPr>
    </w:p>
    <w:p w:rsidR="0063466D" w:rsidRPr="00B71C4E" w:rsidRDefault="0063466D" w:rsidP="0097490E">
      <w:pPr>
        <w:rPr>
          <w:b/>
          <w:color w:val="000000" w:themeColor="text1"/>
        </w:rPr>
      </w:pPr>
      <w:r w:rsidRPr="00B71C4E">
        <w:rPr>
          <w:color w:val="000000" w:themeColor="text1"/>
        </w:rPr>
        <w:t xml:space="preserve">Review </w:t>
      </w:r>
      <w:r w:rsidR="004B132A" w:rsidRPr="00B71C4E">
        <w:rPr>
          <w:color w:val="000000" w:themeColor="text1"/>
        </w:rPr>
        <w:t xml:space="preserve">the job </w:t>
      </w:r>
      <w:r w:rsidRPr="00B71C4E">
        <w:rPr>
          <w:color w:val="000000" w:themeColor="text1"/>
        </w:rPr>
        <w:t>description</w:t>
      </w:r>
      <w:r w:rsidR="004B132A" w:rsidRPr="00B71C4E">
        <w:rPr>
          <w:color w:val="000000" w:themeColor="text1"/>
        </w:rPr>
        <w:t xml:space="preserve"> for each committee—</w:t>
      </w:r>
      <w:proofErr w:type="gramStart"/>
      <w:r w:rsidR="004B132A" w:rsidRPr="00B71C4E">
        <w:rPr>
          <w:color w:val="000000" w:themeColor="text1"/>
        </w:rPr>
        <w:t>This</w:t>
      </w:r>
      <w:proofErr w:type="gramEnd"/>
      <w:r w:rsidR="004B132A" w:rsidRPr="00B71C4E">
        <w:rPr>
          <w:color w:val="000000" w:themeColor="text1"/>
        </w:rPr>
        <w:t xml:space="preserve"> month: Trails. </w:t>
      </w:r>
      <w:r w:rsidR="008310F3" w:rsidRPr="00B71C4E">
        <w:rPr>
          <w:color w:val="000000" w:themeColor="text1"/>
        </w:rPr>
        <w:t xml:space="preserve">Jeff reviewed the Trails Committee description. Guidance could be provided to </w:t>
      </w:r>
      <w:r w:rsidR="004B132A" w:rsidRPr="00B71C4E">
        <w:rPr>
          <w:color w:val="000000" w:themeColor="text1"/>
        </w:rPr>
        <w:t>land trusts</w:t>
      </w:r>
      <w:r w:rsidR="008310F3" w:rsidRPr="00B71C4E">
        <w:rPr>
          <w:color w:val="000000" w:themeColor="text1"/>
        </w:rPr>
        <w:t xml:space="preserve">. </w:t>
      </w:r>
      <w:r w:rsidR="004B132A" w:rsidRPr="00B71C4E">
        <w:rPr>
          <w:color w:val="000000" w:themeColor="text1"/>
        </w:rPr>
        <w:t>The ExCom voted to a</w:t>
      </w:r>
      <w:r w:rsidR="008310F3" w:rsidRPr="00B71C4E">
        <w:rPr>
          <w:color w:val="000000" w:themeColor="text1"/>
        </w:rPr>
        <w:t>ccept</w:t>
      </w:r>
      <w:r w:rsidR="004B132A" w:rsidRPr="00B71C4E">
        <w:rPr>
          <w:color w:val="000000" w:themeColor="text1"/>
        </w:rPr>
        <w:t xml:space="preserve"> the</w:t>
      </w:r>
      <w:r w:rsidR="008310F3" w:rsidRPr="00B71C4E">
        <w:rPr>
          <w:color w:val="000000" w:themeColor="text1"/>
        </w:rPr>
        <w:t xml:space="preserve"> new description of the Trails Committee—</w:t>
      </w:r>
      <w:r w:rsidR="008310F3" w:rsidRPr="00B71C4E">
        <w:rPr>
          <w:b/>
          <w:color w:val="000000" w:themeColor="text1"/>
        </w:rPr>
        <w:t>passed unanimously.</w:t>
      </w:r>
    </w:p>
    <w:p w:rsidR="0063466D" w:rsidRPr="00B71C4E" w:rsidRDefault="0063466D" w:rsidP="0097490E">
      <w:pPr>
        <w:rPr>
          <w:color w:val="000000" w:themeColor="text1"/>
        </w:rPr>
      </w:pPr>
    </w:p>
    <w:p w:rsidR="0063466D" w:rsidRPr="00B71C4E" w:rsidRDefault="0063466D" w:rsidP="0097490E">
      <w:pPr>
        <w:rPr>
          <w:b/>
          <w:color w:val="000000" w:themeColor="text1"/>
        </w:rPr>
      </w:pPr>
      <w:r w:rsidRPr="00B71C4E">
        <w:rPr>
          <w:color w:val="000000" w:themeColor="text1"/>
        </w:rPr>
        <w:t>Review job description for Historian/Archivist or new committee:</w:t>
      </w:r>
      <w:r w:rsidR="00C808B6" w:rsidRPr="00B71C4E">
        <w:rPr>
          <w:color w:val="000000" w:themeColor="text1"/>
        </w:rPr>
        <w:t xml:space="preserve"> Three people are interested. Doug reviewed how this could possibly be handled. Sam said that Becky Fullerton at AMC would be interested in materials and could inventory the</w:t>
      </w:r>
      <w:r w:rsidR="004B132A" w:rsidRPr="00B71C4E">
        <w:rPr>
          <w:color w:val="000000" w:themeColor="text1"/>
        </w:rPr>
        <w:t>m</w:t>
      </w:r>
      <w:r w:rsidR="00C808B6" w:rsidRPr="00B71C4E">
        <w:rPr>
          <w:color w:val="000000" w:themeColor="text1"/>
        </w:rPr>
        <w:t xml:space="preserve"> and make a list. Doug said he was interested in developing a timeline of chapter life. Sam said a good resource would be the annual reports. She suggested making a plea in </w:t>
      </w:r>
      <w:r w:rsidR="00C808B6" w:rsidRPr="00B71C4E">
        <w:rPr>
          <w:i/>
          <w:color w:val="000000" w:themeColor="text1"/>
        </w:rPr>
        <w:t>Wilderness Matters</w:t>
      </w:r>
      <w:r w:rsidR="00C808B6" w:rsidRPr="00B71C4E">
        <w:rPr>
          <w:color w:val="000000" w:themeColor="text1"/>
        </w:rPr>
        <w:t>,</w:t>
      </w:r>
      <w:r w:rsidR="00C808B6" w:rsidRPr="00B71C4E">
        <w:rPr>
          <w:i/>
          <w:color w:val="000000" w:themeColor="text1"/>
        </w:rPr>
        <w:t xml:space="preserve"> </w:t>
      </w:r>
      <w:r w:rsidR="00C808B6" w:rsidRPr="00B71C4E">
        <w:rPr>
          <w:color w:val="000000" w:themeColor="text1"/>
        </w:rPr>
        <w:t>if anyone had materials to share. Sam said it might be worth asking Becky what she had from Maine Chapter records. John suggested hearing from each of the people interested. Peter Mullen said</w:t>
      </w:r>
      <w:r w:rsidR="00D0168D" w:rsidRPr="00B71C4E">
        <w:rPr>
          <w:color w:val="000000" w:themeColor="text1"/>
        </w:rPr>
        <w:t xml:space="preserve"> he is an IT person</w:t>
      </w:r>
      <w:r w:rsidR="00C808B6" w:rsidRPr="00B71C4E">
        <w:rPr>
          <w:color w:val="000000" w:themeColor="text1"/>
        </w:rPr>
        <w:t xml:space="preserve"> and writer and loves being outdoors. He has no preconceived notions of what we might need. Chris Beam said that his professional background was as an archivist and a history teacher. He worked for the National Archives, includ</w:t>
      </w:r>
      <w:r w:rsidR="00D0168D" w:rsidRPr="00B71C4E">
        <w:rPr>
          <w:color w:val="000000" w:themeColor="text1"/>
        </w:rPr>
        <w:t>ing working on the Nixon tapes.</w:t>
      </w:r>
      <w:r w:rsidR="00C808B6" w:rsidRPr="00B71C4E">
        <w:rPr>
          <w:color w:val="000000" w:themeColor="text1"/>
        </w:rPr>
        <w:t xml:space="preserve"> He has been teaching in adjunct positions. He has no real preconceived notions. He said it could be a committee effort with three people interested. </w:t>
      </w:r>
      <w:r w:rsidR="0079571D" w:rsidRPr="00B71C4E">
        <w:rPr>
          <w:color w:val="000000" w:themeColor="text1"/>
        </w:rPr>
        <w:t>Paul reviewed the bylaws regarding appointments. Sonny Martineau was also interested but was unable to attend. Sam suggested doing oral histories with long-time members. Peter suggested that someone interview Bob Cummings. Doug proposed that we make this a permanent committee—</w:t>
      </w:r>
      <w:r w:rsidR="0079571D" w:rsidRPr="00B71C4E">
        <w:rPr>
          <w:b/>
          <w:color w:val="000000" w:themeColor="text1"/>
        </w:rPr>
        <w:t>passed unanimously.</w:t>
      </w:r>
    </w:p>
    <w:p w:rsidR="0063466D" w:rsidRPr="00B71C4E" w:rsidRDefault="0063466D" w:rsidP="0097490E">
      <w:pPr>
        <w:rPr>
          <w:color w:val="000000" w:themeColor="text1"/>
        </w:rPr>
      </w:pPr>
    </w:p>
    <w:p w:rsidR="00D0168D" w:rsidRPr="00B71C4E" w:rsidRDefault="0063466D" w:rsidP="0097490E">
      <w:pPr>
        <w:rPr>
          <w:color w:val="000000" w:themeColor="text1"/>
        </w:rPr>
      </w:pPr>
      <w:r w:rsidRPr="00B71C4E">
        <w:rPr>
          <w:color w:val="000000" w:themeColor="text1"/>
        </w:rPr>
        <w:lastRenderedPageBreak/>
        <w:t>ExCom meeting changes:</w:t>
      </w:r>
      <w:r w:rsidR="0079571D" w:rsidRPr="00B71C4E">
        <w:rPr>
          <w:color w:val="000000" w:themeColor="text1"/>
        </w:rPr>
        <w:t xml:space="preserve"> Presented by Doug. The issue of improving communications was discussed at the retreat.  Did we want to consider remo</w:t>
      </w:r>
      <w:r w:rsidR="004B132A" w:rsidRPr="00B71C4E">
        <w:rPr>
          <w:color w:val="000000" w:themeColor="text1"/>
        </w:rPr>
        <w:t>te meetings?</w:t>
      </w:r>
      <w:r w:rsidR="0079571D" w:rsidRPr="00B71C4E">
        <w:rPr>
          <w:color w:val="000000" w:themeColor="text1"/>
        </w:rPr>
        <w:t xml:space="preserve"> Gotomeeting can be used through the AMC’s account or zoom.com. </w:t>
      </w:r>
      <w:r w:rsidR="0062138F" w:rsidRPr="00B71C4E">
        <w:rPr>
          <w:color w:val="000000" w:themeColor="text1"/>
        </w:rPr>
        <w:t xml:space="preserve">Denise asked about how members could participate in online meetings. Doug said he could have people contact him if they were interested. Denise suggested having a meeting site where people could participate online if they needed to. Lisa described the facilities at the Brunswick library. Rol said he would find out about </w:t>
      </w:r>
      <w:r w:rsidR="00B71C4E" w:rsidRPr="00B71C4E">
        <w:rPr>
          <w:color w:val="000000" w:themeColor="text1"/>
        </w:rPr>
        <w:t>Wi-Fi</w:t>
      </w:r>
      <w:r w:rsidR="0062138F" w:rsidRPr="00B71C4E">
        <w:rPr>
          <w:color w:val="000000" w:themeColor="text1"/>
        </w:rPr>
        <w:t xml:space="preserve"> access at the current facility (L.L. Bean). D</w:t>
      </w:r>
      <w:r w:rsidR="004B132A" w:rsidRPr="00B71C4E">
        <w:rPr>
          <w:color w:val="000000" w:themeColor="text1"/>
        </w:rPr>
        <w:t>oug said that he would email</w:t>
      </w:r>
      <w:r w:rsidR="0062138F" w:rsidRPr="00B71C4E">
        <w:rPr>
          <w:color w:val="000000" w:themeColor="text1"/>
        </w:rPr>
        <w:t xml:space="preserve"> information for the Zoom service.</w:t>
      </w:r>
      <w:r w:rsidR="00D0168D" w:rsidRPr="00B71C4E">
        <w:rPr>
          <w:color w:val="000000" w:themeColor="text1"/>
        </w:rPr>
        <w:t xml:space="preserve"> He said another part of this would be creating an online forum for discussions when we were not having meetings and conducting business betwee</w:t>
      </w:r>
      <w:r w:rsidR="00B71C4E" w:rsidRPr="00B71C4E">
        <w:rPr>
          <w:color w:val="000000" w:themeColor="text1"/>
        </w:rPr>
        <w:t>n meetings this way. Doug said h</w:t>
      </w:r>
      <w:r w:rsidR="00D0168D" w:rsidRPr="00B71C4E">
        <w:rPr>
          <w:color w:val="000000" w:themeColor="text1"/>
        </w:rPr>
        <w:t xml:space="preserve">e would try to find out about the possibility of internet access </w:t>
      </w:r>
      <w:r w:rsidR="004B132A" w:rsidRPr="00B71C4E">
        <w:rPr>
          <w:color w:val="000000" w:themeColor="text1"/>
        </w:rPr>
        <w:t>at L.L</w:t>
      </w:r>
      <w:r w:rsidR="00D0168D" w:rsidRPr="00B71C4E">
        <w:rPr>
          <w:color w:val="000000" w:themeColor="text1"/>
        </w:rPr>
        <w:t>. Bean before changing facilities. He said the Brunswick library looked like a good possibility.</w:t>
      </w:r>
    </w:p>
    <w:p w:rsidR="00D0168D" w:rsidRPr="00B71C4E" w:rsidRDefault="00D0168D" w:rsidP="0097490E">
      <w:pPr>
        <w:rPr>
          <w:color w:val="000000" w:themeColor="text1"/>
        </w:rPr>
      </w:pPr>
    </w:p>
    <w:p w:rsidR="00D0168D" w:rsidRPr="00B71C4E" w:rsidRDefault="00D0168D" w:rsidP="0097490E">
      <w:pPr>
        <w:rPr>
          <w:color w:val="000000" w:themeColor="text1"/>
        </w:rPr>
      </w:pPr>
      <w:r w:rsidRPr="00B71C4E">
        <w:rPr>
          <w:color w:val="000000" w:themeColor="text1"/>
        </w:rPr>
        <w:t>John thanked Sam for being our regional director for the past six years.</w:t>
      </w:r>
    </w:p>
    <w:p w:rsidR="0063466D" w:rsidRPr="00B71C4E" w:rsidRDefault="0063466D" w:rsidP="0097490E">
      <w:pPr>
        <w:rPr>
          <w:color w:val="000000" w:themeColor="text1"/>
        </w:rPr>
      </w:pPr>
    </w:p>
    <w:p w:rsidR="00202CB8" w:rsidRPr="00B71C4E" w:rsidRDefault="00C82880">
      <w:pPr>
        <w:rPr>
          <w:color w:val="000000" w:themeColor="text1"/>
        </w:rPr>
      </w:pPr>
      <w:bookmarkStart w:id="0" w:name="_GoBack"/>
      <w:bookmarkEnd w:id="0"/>
      <w:r w:rsidRPr="00B71C4E">
        <w:rPr>
          <w:color w:val="000000" w:themeColor="text1"/>
        </w:rPr>
        <w:t>T</w:t>
      </w:r>
      <w:r w:rsidR="00B07416" w:rsidRPr="00B71C4E">
        <w:rPr>
          <w:color w:val="000000" w:themeColor="text1"/>
        </w:rPr>
        <w:t xml:space="preserve">he next </w:t>
      </w:r>
      <w:r w:rsidR="007E0489" w:rsidRPr="00B71C4E">
        <w:rPr>
          <w:color w:val="000000" w:themeColor="text1"/>
        </w:rPr>
        <w:t xml:space="preserve">ExCom </w:t>
      </w:r>
      <w:r w:rsidR="00B07416" w:rsidRPr="00B71C4E">
        <w:rPr>
          <w:color w:val="000000" w:themeColor="text1"/>
        </w:rPr>
        <w:t>meeti</w:t>
      </w:r>
      <w:r w:rsidR="00941A99" w:rsidRPr="00B71C4E">
        <w:rPr>
          <w:color w:val="000000" w:themeColor="text1"/>
        </w:rPr>
        <w:t xml:space="preserve">ng is on </w:t>
      </w:r>
      <w:r w:rsidR="004B132A" w:rsidRPr="00B71C4E">
        <w:rPr>
          <w:color w:val="000000" w:themeColor="text1"/>
        </w:rPr>
        <w:t>March 10</w:t>
      </w:r>
      <w:r w:rsidR="00035E09" w:rsidRPr="00B71C4E">
        <w:rPr>
          <w:color w:val="000000" w:themeColor="text1"/>
        </w:rPr>
        <w:t>, 2016,</w:t>
      </w:r>
      <w:r w:rsidR="000243B3" w:rsidRPr="00B71C4E">
        <w:rPr>
          <w:color w:val="000000" w:themeColor="text1"/>
        </w:rPr>
        <w:t xml:space="preserve"> </w:t>
      </w:r>
      <w:r w:rsidR="00D6584C" w:rsidRPr="00B71C4E">
        <w:rPr>
          <w:color w:val="000000" w:themeColor="text1"/>
        </w:rPr>
        <w:t>at L.L. Bean in Brunswick</w:t>
      </w:r>
      <w:r w:rsidR="002B7AD8" w:rsidRPr="00B71C4E">
        <w:rPr>
          <w:color w:val="000000" w:themeColor="text1"/>
        </w:rPr>
        <w:t>.</w:t>
      </w:r>
    </w:p>
    <w:p w:rsidR="00C82880" w:rsidRPr="00B71C4E" w:rsidRDefault="00C82880">
      <w:pPr>
        <w:rPr>
          <w:color w:val="000000" w:themeColor="text1"/>
        </w:rPr>
      </w:pPr>
    </w:p>
    <w:p w:rsidR="00C82880" w:rsidRPr="00B71C4E" w:rsidRDefault="00C82880">
      <w:pPr>
        <w:rPr>
          <w:color w:val="000000" w:themeColor="text1"/>
        </w:rPr>
      </w:pPr>
      <w:r w:rsidRPr="00B71C4E">
        <w:rPr>
          <w:color w:val="000000" w:themeColor="text1"/>
        </w:rPr>
        <w:t>Meeting adjourned.</w:t>
      </w:r>
    </w:p>
    <w:p w:rsidR="00990D41" w:rsidRPr="00B71C4E" w:rsidRDefault="00C82880">
      <w:pPr>
        <w:rPr>
          <w:color w:val="000000" w:themeColor="text1"/>
        </w:rPr>
      </w:pPr>
      <w:r w:rsidRPr="00B71C4E">
        <w:rPr>
          <w:color w:val="000000" w:themeColor="text1"/>
        </w:rPr>
        <w:t>Respectfully submitted by Mary Riendeau</w:t>
      </w:r>
    </w:p>
    <w:sectPr w:rsidR="00990D41" w:rsidRPr="00B71C4E" w:rsidSect="00990D4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002BC"/>
    <w:multiLevelType w:val="hybridMultilevel"/>
    <w:tmpl w:val="39BC35E8"/>
    <w:lvl w:ilvl="0" w:tplc="7A72F5FA">
      <w:start w:val="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8733F0"/>
    <w:rsid w:val="0000325D"/>
    <w:rsid w:val="00006BBD"/>
    <w:rsid w:val="00006DAE"/>
    <w:rsid w:val="00010D1C"/>
    <w:rsid w:val="00017846"/>
    <w:rsid w:val="00020764"/>
    <w:rsid w:val="00021CF8"/>
    <w:rsid w:val="000243B3"/>
    <w:rsid w:val="00026AF3"/>
    <w:rsid w:val="000347E3"/>
    <w:rsid w:val="0003528C"/>
    <w:rsid w:val="00035E09"/>
    <w:rsid w:val="00042CBF"/>
    <w:rsid w:val="00044250"/>
    <w:rsid w:val="00051672"/>
    <w:rsid w:val="00053907"/>
    <w:rsid w:val="0005550D"/>
    <w:rsid w:val="000600C8"/>
    <w:rsid w:val="00060183"/>
    <w:rsid w:val="000605E2"/>
    <w:rsid w:val="00062283"/>
    <w:rsid w:val="00062A0C"/>
    <w:rsid w:val="0007068B"/>
    <w:rsid w:val="000708FF"/>
    <w:rsid w:val="000727E4"/>
    <w:rsid w:val="00075972"/>
    <w:rsid w:val="0008091E"/>
    <w:rsid w:val="00097188"/>
    <w:rsid w:val="000A0286"/>
    <w:rsid w:val="000A5CB6"/>
    <w:rsid w:val="000A6306"/>
    <w:rsid w:val="000A6D74"/>
    <w:rsid w:val="000B13DC"/>
    <w:rsid w:val="000B3B67"/>
    <w:rsid w:val="000B4DDE"/>
    <w:rsid w:val="000B72A6"/>
    <w:rsid w:val="000B7D0C"/>
    <w:rsid w:val="000C40F3"/>
    <w:rsid w:val="000C60AF"/>
    <w:rsid w:val="000C689D"/>
    <w:rsid w:val="000C77CB"/>
    <w:rsid w:val="000D2674"/>
    <w:rsid w:val="000D3587"/>
    <w:rsid w:val="000D702C"/>
    <w:rsid w:val="000E0CD3"/>
    <w:rsid w:val="000E21E8"/>
    <w:rsid w:val="000E2BDE"/>
    <w:rsid w:val="000E4A01"/>
    <w:rsid w:val="000E76A1"/>
    <w:rsid w:val="000F0BE0"/>
    <w:rsid w:val="000F36A2"/>
    <w:rsid w:val="0010119F"/>
    <w:rsid w:val="00103652"/>
    <w:rsid w:val="00105CF1"/>
    <w:rsid w:val="00106C45"/>
    <w:rsid w:val="00112A8E"/>
    <w:rsid w:val="00112EE9"/>
    <w:rsid w:val="00115B73"/>
    <w:rsid w:val="00117290"/>
    <w:rsid w:val="00123667"/>
    <w:rsid w:val="00135311"/>
    <w:rsid w:val="0014695F"/>
    <w:rsid w:val="00152084"/>
    <w:rsid w:val="0015288D"/>
    <w:rsid w:val="00154631"/>
    <w:rsid w:val="00154799"/>
    <w:rsid w:val="0016088A"/>
    <w:rsid w:val="001618EE"/>
    <w:rsid w:val="00162CD1"/>
    <w:rsid w:val="001637C2"/>
    <w:rsid w:val="001645B1"/>
    <w:rsid w:val="00167F8F"/>
    <w:rsid w:val="00170C00"/>
    <w:rsid w:val="00170EDF"/>
    <w:rsid w:val="0017141D"/>
    <w:rsid w:val="00172EC1"/>
    <w:rsid w:val="00176808"/>
    <w:rsid w:val="00177E16"/>
    <w:rsid w:val="00183F97"/>
    <w:rsid w:val="001A0DF4"/>
    <w:rsid w:val="001A1896"/>
    <w:rsid w:val="001A2ACE"/>
    <w:rsid w:val="001A2FE5"/>
    <w:rsid w:val="001A5AAC"/>
    <w:rsid w:val="001B38E6"/>
    <w:rsid w:val="001E070F"/>
    <w:rsid w:val="001E1564"/>
    <w:rsid w:val="001E664B"/>
    <w:rsid w:val="001F1E44"/>
    <w:rsid w:val="001F547B"/>
    <w:rsid w:val="001F77D9"/>
    <w:rsid w:val="00200FA0"/>
    <w:rsid w:val="00202CB8"/>
    <w:rsid w:val="0020338A"/>
    <w:rsid w:val="00204C33"/>
    <w:rsid w:val="00212BE8"/>
    <w:rsid w:val="00215409"/>
    <w:rsid w:val="00221120"/>
    <w:rsid w:val="0022764E"/>
    <w:rsid w:val="00231503"/>
    <w:rsid w:val="0023236E"/>
    <w:rsid w:val="00232F6E"/>
    <w:rsid w:val="00233B44"/>
    <w:rsid w:val="0023483C"/>
    <w:rsid w:val="0023784B"/>
    <w:rsid w:val="00245CE3"/>
    <w:rsid w:val="00250384"/>
    <w:rsid w:val="002545A4"/>
    <w:rsid w:val="002571DF"/>
    <w:rsid w:val="00262B0A"/>
    <w:rsid w:val="002635FA"/>
    <w:rsid w:val="00267401"/>
    <w:rsid w:val="0027408F"/>
    <w:rsid w:val="002835BB"/>
    <w:rsid w:val="002868A6"/>
    <w:rsid w:val="00290033"/>
    <w:rsid w:val="00294FF8"/>
    <w:rsid w:val="00295442"/>
    <w:rsid w:val="002A0851"/>
    <w:rsid w:val="002A2FD2"/>
    <w:rsid w:val="002A3856"/>
    <w:rsid w:val="002A54DF"/>
    <w:rsid w:val="002B0BF9"/>
    <w:rsid w:val="002B7AD8"/>
    <w:rsid w:val="002C3A04"/>
    <w:rsid w:val="002D7085"/>
    <w:rsid w:val="002D7297"/>
    <w:rsid w:val="002E0B79"/>
    <w:rsid w:val="002E10C8"/>
    <w:rsid w:val="002E13C1"/>
    <w:rsid w:val="002E2075"/>
    <w:rsid w:val="002E3879"/>
    <w:rsid w:val="002E3C88"/>
    <w:rsid w:val="002F2413"/>
    <w:rsid w:val="002F3ABE"/>
    <w:rsid w:val="002F7528"/>
    <w:rsid w:val="002F7AE5"/>
    <w:rsid w:val="003005E3"/>
    <w:rsid w:val="0030093D"/>
    <w:rsid w:val="00310339"/>
    <w:rsid w:val="00310C0B"/>
    <w:rsid w:val="00312477"/>
    <w:rsid w:val="003159C4"/>
    <w:rsid w:val="00324C53"/>
    <w:rsid w:val="00326C81"/>
    <w:rsid w:val="0033196D"/>
    <w:rsid w:val="0033507E"/>
    <w:rsid w:val="003446AC"/>
    <w:rsid w:val="00361BD7"/>
    <w:rsid w:val="003669A7"/>
    <w:rsid w:val="00370BCE"/>
    <w:rsid w:val="00373BE9"/>
    <w:rsid w:val="0038168E"/>
    <w:rsid w:val="003821B1"/>
    <w:rsid w:val="00382F31"/>
    <w:rsid w:val="00383898"/>
    <w:rsid w:val="00387342"/>
    <w:rsid w:val="003969CD"/>
    <w:rsid w:val="003A3C6B"/>
    <w:rsid w:val="003A6694"/>
    <w:rsid w:val="003A68AC"/>
    <w:rsid w:val="003A757D"/>
    <w:rsid w:val="003B0CF3"/>
    <w:rsid w:val="003B2D07"/>
    <w:rsid w:val="003B467C"/>
    <w:rsid w:val="003C248B"/>
    <w:rsid w:val="003C3603"/>
    <w:rsid w:val="003C56F2"/>
    <w:rsid w:val="003C5D6F"/>
    <w:rsid w:val="003D04B4"/>
    <w:rsid w:val="003D09CB"/>
    <w:rsid w:val="003D2ABB"/>
    <w:rsid w:val="003D3ABE"/>
    <w:rsid w:val="003D41D2"/>
    <w:rsid w:val="003D4EEA"/>
    <w:rsid w:val="003E3488"/>
    <w:rsid w:val="003E655D"/>
    <w:rsid w:val="003E6F9D"/>
    <w:rsid w:val="003E7EDD"/>
    <w:rsid w:val="003F252C"/>
    <w:rsid w:val="003F2622"/>
    <w:rsid w:val="003F3FA6"/>
    <w:rsid w:val="00400EAE"/>
    <w:rsid w:val="00403E78"/>
    <w:rsid w:val="0040706F"/>
    <w:rsid w:val="00407F17"/>
    <w:rsid w:val="0041138D"/>
    <w:rsid w:val="00414104"/>
    <w:rsid w:val="0041429E"/>
    <w:rsid w:val="00421D5E"/>
    <w:rsid w:val="00422954"/>
    <w:rsid w:val="00422FB3"/>
    <w:rsid w:val="00427265"/>
    <w:rsid w:val="004275AA"/>
    <w:rsid w:val="00434808"/>
    <w:rsid w:val="00437441"/>
    <w:rsid w:val="00440C56"/>
    <w:rsid w:val="00460A7D"/>
    <w:rsid w:val="004615E2"/>
    <w:rsid w:val="00462D14"/>
    <w:rsid w:val="00463D98"/>
    <w:rsid w:val="00464044"/>
    <w:rsid w:val="00467996"/>
    <w:rsid w:val="004724C0"/>
    <w:rsid w:val="00474C3C"/>
    <w:rsid w:val="004774B0"/>
    <w:rsid w:val="004803D1"/>
    <w:rsid w:val="00482CD4"/>
    <w:rsid w:val="00487A18"/>
    <w:rsid w:val="00490CD6"/>
    <w:rsid w:val="004929E7"/>
    <w:rsid w:val="00495629"/>
    <w:rsid w:val="004B132A"/>
    <w:rsid w:val="004B2459"/>
    <w:rsid w:val="004B6893"/>
    <w:rsid w:val="004B6FFE"/>
    <w:rsid w:val="004C0002"/>
    <w:rsid w:val="004C0A34"/>
    <w:rsid w:val="004C12B5"/>
    <w:rsid w:val="004D1F50"/>
    <w:rsid w:val="004D383C"/>
    <w:rsid w:val="004D64B8"/>
    <w:rsid w:val="00502870"/>
    <w:rsid w:val="0050707A"/>
    <w:rsid w:val="0051208D"/>
    <w:rsid w:val="00513045"/>
    <w:rsid w:val="00515AE4"/>
    <w:rsid w:val="00523856"/>
    <w:rsid w:val="0052535A"/>
    <w:rsid w:val="0052756D"/>
    <w:rsid w:val="0054619C"/>
    <w:rsid w:val="005471E9"/>
    <w:rsid w:val="00557854"/>
    <w:rsid w:val="00561207"/>
    <w:rsid w:val="00561486"/>
    <w:rsid w:val="005616FE"/>
    <w:rsid w:val="0056379E"/>
    <w:rsid w:val="00564E81"/>
    <w:rsid w:val="005657C3"/>
    <w:rsid w:val="005666F9"/>
    <w:rsid w:val="005667FE"/>
    <w:rsid w:val="00581DC5"/>
    <w:rsid w:val="0058657B"/>
    <w:rsid w:val="00593039"/>
    <w:rsid w:val="00597B87"/>
    <w:rsid w:val="005A1E17"/>
    <w:rsid w:val="005A4F0F"/>
    <w:rsid w:val="005A5F21"/>
    <w:rsid w:val="005B7489"/>
    <w:rsid w:val="005C3F9C"/>
    <w:rsid w:val="005E038E"/>
    <w:rsid w:val="005E39F6"/>
    <w:rsid w:val="005E71E2"/>
    <w:rsid w:val="005F04E8"/>
    <w:rsid w:val="00604D06"/>
    <w:rsid w:val="0060725A"/>
    <w:rsid w:val="0060734A"/>
    <w:rsid w:val="0061275C"/>
    <w:rsid w:val="00612DFF"/>
    <w:rsid w:val="00615D50"/>
    <w:rsid w:val="0062061C"/>
    <w:rsid w:val="00620F2A"/>
    <w:rsid w:val="0062138F"/>
    <w:rsid w:val="00624FB0"/>
    <w:rsid w:val="00632147"/>
    <w:rsid w:val="00632754"/>
    <w:rsid w:val="00632F69"/>
    <w:rsid w:val="0063466D"/>
    <w:rsid w:val="00640238"/>
    <w:rsid w:val="00640391"/>
    <w:rsid w:val="00641D2A"/>
    <w:rsid w:val="006445A4"/>
    <w:rsid w:val="006452C4"/>
    <w:rsid w:val="00652D6C"/>
    <w:rsid w:val="00664C4D"/>
    <w:rsid w:val="00675141"/>
    <w:rsid w:val="0068172B"/>
    <w:rsid w:val="00683971"/>
    <w:rsid w:val="00694160"/>
    <w:rsid w:val="0069476B"/>
    <w:rsid w:val="006A03F2"/>
    <w:rsid w:val="006A1B19"/>
    <w:rsid w:val="006A40D6"/>
    <w:rsid w:val="006B11BF"/>
    <w:rsid w:val="006B70D7"/>
    <w:rsid w:val="006C4806"/>
    <w:rsid w:val="006C4E99"/>
    <w:rsid w:val="006D1B5D"/>
    <w:rsid w:val="006D2DEC"/>
    <w:rsid w:val="006E1EC0"/>
    <w:rsid w:val="006E23D7"/>
    <w:rsid w:val="006E4071"/>
    <w:rsid w:val="006E677A"/>
    <w:rsid w:val="006E7C21"/>
    <w:rsid w:val="006F33EB"/>
    <w:rsid w:val="006F400D"/>
    <w:rsid w:val="006F5407"/>
    <w:rsid w:val="006F6681"/>
    <w:rsid w:val="006F729F"/>
    <w:rsid w:val="007025A5"/>
    <w:rsid w:val="00712CB5"/>
    <w:rsid w:val="00714FA4"/>
    <w:rsid w:val="00720349"/>
    <w:rsid w:val="00722D63"/>
    <w:rsid w:val="00734C04"/>
    <w:rsid w:val="007430CD"/>
    <w:rsid w:val="007468CB"/>
    <w:rsid w:val="007501EE"/>
    <w:rsid w:val="0075599C"/>
    <w:rsid w:val="00756438"/>
    <w:rsid w:val="00756982"/>
    <w:rsid w:val="007608BD"/>
    <w:rsid w:val="00761DF6"/>
    <w:rsid w:val="007626A7"/>
    <w:rsid w:val="0077348E"/>
    <w:rsid w:val="00774BE9"/>
    <w:rsid w:val="00783034"/>
    <w:rsid w:val="00783F37"/>
    <w:rsid w:val="0079092E"/>
    <w:rsid w:val="00790987"/>
    <w:rsid w:val="00790CB5"/>
    <w:rsid w:val="0079571D"/>
    <w:rsid w:val="00797BFF"/>
    <w:rsid w:val="007A01AA"/>
    <w:rsid w:val="007A1314"/>
    <w:rsid w:val="007A1A8B"/>
    <w:rsid w:val="007A66CE"/>
    <w:rsid w:val="007B10A8"/>
    <w:rsid w:val="007C3821"/>
    <w:rsid w:val="007C564E"/>
    <w:rsid w:val="007D1C67"/>
    <w:rsid w:val="007D2D27"/>
    <w:rsid w:val="007D459D"/>
    <w:rsid w:val="007D67A3"/>
    <w:rsid w:val="007D6890"/>
    <w:rsid w:val="007D7A59"/>
    <w:rsid w:val="007E00D4"/>
    <w:rsid w:val="007E0489"/>
    <w:rsid w:val="007E2F94"/>
    <w:rsid w:val="007E5F67"/>
    <w:rsid w:val="007E726A"/>
    <w:rsid w:val="007F491E"/>
    <w:rsid w:val="007F67D6"/>
    <w:rsid w:val="007F7C98"/>
    <w:rsid w:val="00801664"/>
    <w:rsid w:val="00804DC5"/>
    <w:rsid w:val="0080572A"/>
    <w:rsid w:val="0080611B"/>
    <w:rsid w:val="00815425"/>
    <w:rsid w:val="00822087"/>
    <w:rsid w:val="00823A82"/>
    <w:rsid w:val="0082510E"/>
    <w:rsid w:val="00825EF7"/>
    <w:rsid w:val="008310F3"/>
    <w:rsid w:val="008314F7"/>
    <w:rsid w:val="00831C7D"/>
    <w:rsid w:val="00833244"/>
    <w:rsid w:val="008335AB"/>
    <w:rsid w:val="00852D69"/>
    <w:rsid w:val="00853DF2"/>
    <w:rsid w:val="00866D86"/>
    <w:rsid w:val="00870F18"/>
    <w:rsid w:val="008733F0"/>
    <w:rsid w:val="00884B27"/>
    <w:rsid w:val="008920BF"/>
    <w:rsid w:val="008A3249"/>
    <w:rsid w:val="008A5963"/>
    <w:rsid w:val="008A791D"/>
    <w:rsid w:val="008B195A"/>
    <w:rsid w:val="008D0536"/>
    <w:rsid w:val="008D29F7"/>
    <w:rsid w:val="008D4E24"/>
    <w:rsid w:val="008E09E8"/>
    <w:rsid w:val="008E0E21"/>
    <w:rsid w:val="008E1C55"/>
    <w:rsid w:val="008E26A6"/>
    <w:rsid w:val="008E6281"/>
    <w:rsid w:val="008E7332"/>
    <w:rsid w:val="008F276D"/>
    <w:rsid w:val="00900B30"/>
    <w:rsid w:val="00904FC0"/>
    <w:rsid w:val="009072CC"/>
    <w:rsid w:val="00907544"/>
    <w:rsid w:val="00911BCB"/>
    <w:rsid w:val="00911E19"/>
    <w:rsid w:val="00911E61"/>
    <w:rsid w:val="00912A53"/>
    <w:rsid w:val="00915769"/>
    <w:rsid w:val="00915A04"/>
    <w:rsid w:val="00916076"/>
    <w:rsid w:val="00922C1A"/>
    <w:rsid w:val="00925CE9"/>
    <w:rsid w:val="00941A99"/>
    <w:rsid w:val="009441D1"/>
    <w:rsid w:val="00944795"/>
    <w:rsid w:val="00944804"/>
    <w:rsid w:val="009449F4"/>
    <w:rsid w:val="00944B9A"/>
    <w:rsid w:val="00946110"/>
    <w:rsid w:val="0095241D"/>
    <w:rsid w:val="00953028"/>
    <w:rsid w:val="0095453F"/>
    <w:rsid w:val="00954F42"/>
    <w:rsid w:val="009615E1"/>
    <w:rsid w:val="009656B5"/>
    <w:rsid w:val="0097490E"/>
    <w:rsid w:val="0098313C"/>
    <w:rsid w:val="009904F9"/>
    <w:rsid w:val="00990D41"/>
    <w:rsid w:val="0099645C"/>
    <w:rsid w:val="00997607"/>
    <w:rsid w:val="009A0D66"/>
    <w:rsid w:val="009A0FBA"/>
    <w:rsid w:val="009A2070"/>
    <w:rsid w:val="009A2C68"/>
    <w:rsid w:val="009A7D80"/>
    <w:rsid w:val="009B3836"/>
    <w:rsid w:val="009B64E9"/>
    <w:rsid w:val="009C15B8"/>
    <w:rsid w:val="009C223A"/>
    <w:rsid w:val="009C402E"/>
    <w:rsid w:val="009C48DA"/>
    <w:rsid w:val="009C594A"/>
    <w:rsid w:val="009E3532"/>
    <w:rsid w:val="009F4C36"/>
    <w:rsid w:val="00A00E65"/>
    <w:rsid w:val="00A03A98"/>
    <w:rsid w:val="00A077DB"/>
    <w:rsid w:val="00A10347"/>
    <w:rsid w:val="00A1382B"/>
    <w:rsid w:val="00A20AF3"/>
    <w:rsid w:val="00A33D19"/>
    <w:rsid w:val="00A3480B"/>
    <w:rsid w:val="00A356A6"/>
    <w:rsid w:val="00A40C43"/>
    <w:rsid w:val="00A41403"/>
    <w:rsid w:val="00A4296E"/>
    <w:rsid w:val="00A42FED"/>
    <w:rsid w:val="00A5030E"/>
    <w:rsid w:val="00A50877"/>
    <w:rsid w:val="00A52974"/>
    <w:rsid w:val="00A56BC4"/>
    <w:rsid w:val="00A712BE"/>
    <w:rsid w:val="00A71E2C"/>
    <w:rsid w:val="00A80CFE"/>
    <w:rsid w:val="00A91277"/>
    <w:rsid w:val="00A94E15"/>
    <w:rsid w:val="00A953D2"/>
    <w:rsid w:val="00AA0770"/>
    <w:rsid w:val="00AA2191"/>
    <w:rsid w:val="00AC0E85"/>
    <w:rsid w:val="00AC233F"/>
    <w:rsid w:val="00AC3392"/>
    <w:rsid w:val="00AC6D62"/>
    <w:rsid w:val="00AD1CA0"/>
    <w:rsid w:val="00AD3574"/>
    <w:rsid w:val="00AD7B40"/>
    <w:rsid w:val="00AE0BF8"/>
    <w:rsid w:val="00AE2156"/>
    <w:rsid w:val="00AE6AB3"/>
    <w:rsid w:val="00AE7D10"/>
    <w:rsid w:val="00AF4ECB"/>
    <w:rsid w:val="00AF5472"/>
    <w:rsid w:val="00AF6E50"/>
    <w:rsid w:val="00AF6F3F"/>
    <w:rsid w:val="00B049E2"/>
    <w:rsid w:val="00B054E1"/>
    <w:rsid w:val="00B07416"/>
    <w:rsid w:val="00B12428"/>
    <w:rsid w:val="00B25AE3"/>
    <w:rsid w:val="00B30AC7"/>
    <w:rsid w:val="00B443EB"/>
    <w:rsid w:val="00B45F7B"/>
    <w:rsid w:val="00B578E8"/>
    <w:rsid w:val="00B67EBB"/>
    <w:rsid w:val="00B71C4E"/>
    <w:rsid w:val="00B742BB"/>
    <w:rsid w:val="00B838E4"/>
    <w:rsid w:val="00B93E3F"/>
    <w:rsid w:val="00B95B3C"/>
    <w:rsid w:val="00B95EAD"/>
    <w:rsid w:val="00BA08C4"/>
    <w:rsid w:val="00BA0AA1"/>
    <w:rsid w:val="00BA1F32"/>
    <w:rsid w:val="00BA30DE"/>
    <w:rsid w:val="00BB4339"/>
    <w:rsid w:val="00BB465A"/>
    <w:rsid w:val="00BB4AD9"/>
    <w:rsid w:val="00BB793F"/>
    <w:rsid w:val="00BC0793"/>
    <w:rsid w:val="00BC2562"/>
    <w:rsid w:val="00BC46A4"/>
    <w:rsid w:val="00BD03B2"/>
    <w:rsid w:val="00BD2B84"/>
    <w:rsid w:val="00BD45C2"/>
    <w:rsid w:val="00BD6B6B"/>
    <w:rsid w:val="00BD76A2"/>
    <w:rsid w:val="00BE278A"/>
    <w:rsid w:val="00BE4F6E"/>
    <w:rsid w:val="00BF0224"/>
    <w:rsid w:val="00BF36DA"/>
    <w:rsid w:val="00BF4A83"/>
    <w:rsid w:val="00C01A1C"/>
    <w:rsid w:val="00C0529C"/>
    <w:rsid w:val="00C06FCD"/>
    <w:rsid w:val="00C13515"/>
    <w:rsid w:val="00C15DAB"/>
    <w:rsid w:val="00C16432"/>
    <w:rsid w:val="00C2459A"/>
    <w:rsid w:val="00C3620D"/>
    <w:rsid w:val="00C4349D"/>
    <w:rsid w:val="00C452E6"/>
    <w:rsid w:val="00C501CE"/>
    <w:rsid w:val="00C50284"/>
    <w:rsid w:val="00C51217"/>
    <w:rsid w:val="00C544E4"/>
    <w:rsid w:val="00C5590E"/>
    <w:rsid w:val="00C61120"/>
    <w:rsid w:val="00C76016"/>
    <w:rsid w:val="00C77398"/>
    <w:rsid w:val="00C808B6"/>
    <w:rsid w:val="00C81E0E"/>
    <w:rsid w:val="00C82880"/>
    <w:rsid w:val="00C830E4"/>
    <w:rsid w:val="00C86FA6"/>
    <w:rsid w:val="00C87369"/>
    <w:rsid w:val="00C90E97"/>
    <w:rsid w:val="00C95FBC"/>
    <w:rsid w:val="00CA0E8A"/>
    <w:rsid w:val="00CA170F"/>
    <w:rsid w:val="00CA7BDA"/>
    <w:rsid w:val="00CB4E5D"/>
    <w:rsid w:val="00CB696C"/>
    <w:rsid w:val="00CC2638"/>
    <w:rsid w:val="00CC5EBC"/>
    <w:rsid w:val="00CD422E"/>
    <w:rsid w:val="00CE0CF7"/>
    <w:rsid w:val="00CF072D"/>
    <w:rsid w:val="00CF2476"/>
    <w:rsid w:val="00CF5388"/>
    <w:rsid w:val="00CF6BDB"/>
    <w:rsid w:val="00D0168D"/>
    <w:rsid w:val="00D03181"/>
    <w:rsid w:val="00D0770C"/>
    <w:rsid w:val="00D10A7D"/>
    <w:rsid w:val="00D113CF"/>
    <w:rsid w:val="00D149DC"/>
    <w:rsid w:val="00D2066A"/>
    <w:rsid w:val="00D243B6"/>
    <w:rsid w:val="00D25555"/>
    <w:rsid w:val="00D25BDD"/>
    <w:rsid w:val="00D27503"/>
    <w:rsid w:val="00D34308"/>
    <w:rsid w:val="00D403B4"/>
    <w:rsid w:val="00D444D2"/>
    <w:rsid w:val="00D549D2"/>
    <w:rsid w:val="00D60908"/>
    <w:rsid w:val="00D6584C"/>
    <w:rsid w:val="00D71D63"/>
    <w:rsid w:val="00D73B4B"/>
    <w:rsid w:val="00D76423"/>
    <w:rsid w:val="00D8043D"/>
    <w:rsid w:val="00D81689"/>
    <w:rsid w:val="00D962DB"/>
    <w:rsid w:val="00DA15D5"/>
    <w:rsid w:val="00DA2127"/>
    <w:rsid w:val="00DA2F03"/>
    <w:rsid w:val="00DA5EED"/>
    <w:rsid w:val="00DA68AF"/>
    <w:rsid w:val="00DB2048"/>
    <w:rsid w:val="00DB56E6"/>
    <w:rsid w:val="00DB6462"/>
    <w:rsid w:val="00DB68F4"/>
    <w:rsid w:val="00DC485E"/>
    <w:rsid w:val="00DC7E4E"/>
    <w:rsid w:val="00DD1CCF"/>
    <w:rsid w:val="00DD37EB"/>
    <w:rsid w:val="00DE0900"/>
    <w:rsid w:val="00DE1A9D"/>
    <w:rsid w:val="00DE218A"/>
    <w:rsid w:val="00DE3663"/>
    <w:rsid w:val="00DE5D3F"/>
    <w:rsid w:val="00DE6F6C"/>
    <w:rsid w:val="00DE7744"/>
    <w:rsid w:val="00DF2981"/>
    <w:rsid w:val="00DF3A8A"/>
    <w:rsid w:val="00DF47F6"/>
    <w:rsid w:val="00DF4CA4"/>
    <w:rsid w:val="00DF639D"/>
    <w:rsid w:val="00E02B31"/>
    <w:rsid w:val="00E03897"/>
    <w:rsid w:val="00E12404"/>
    <w:rsid w:val="00E273F0"/>
    <w:rsid w:val="00E338DC"/>
    <w:rsid w:val="00E41510"/>
    <w:rsid w:val="00E52C87"/>
    <w:rsid w:val="00E56784"/>
    <w:rsid w:val="00E6657D"/>
    <w:rsid w:val="00E74240"/>
    <w:rsid w:val="00E8376C"/>
    <w:rsid w:val="00E931E7"/>
    <w:rsid w:val="00E944FF"/>
    <w:rsid w:val="00EA4B8C"/>
    <w:rsid w:val="00EA66BD"/>
    <w:rsid w:val="00EA790B"/>
    <w:rsid w:val="00EB05EC"/>
    <w:rsid w:val="00EB1276"/>
    <w:rsid w:val="00EB4DF5"/>
    <w:rsid w:val="00EB5823"/>
    <w:rsid w:val="00EB7B5A"/>
    <w:rsid w:val="00EC1E78"/>
    <w:rsid w:val="00EC292C"/>
    <w:rsid w:val="00EC2C4F"/>
    <w:rsid w:val="00EC3CDF"/>
    <w:rsid w:val="00ED09D4"/>
    <w:rsid w:val="00ED1AC0"/>
    <w:rsid w:val="00ED1F7B"/>
    <w:rsid w:val="00ED4C5C"/>
    <w:rsid w:val="00ED4F72"/>
    <w:rsid w:val="00ED5E39"/>
    <w:rsid w:val="00ED6898"/>
    <w:rsid w:val="00ED7D38"/>
    <w:rsid w:val="00EE30BD"/>
    <w:rsid w:val="00EE5FCA"/>
    <w:rsid w:val="00EF101A"/>
    <w:rsid w:val="00F03840"/>
    <w:rsid w:val="00F11F66"/>
    <w:rsid w:val="00F13364"/>
    <w:rsid w:val="00F13511"/>
    <w:rsid w:val="00F1682D"/>
    <w:rsid w:val="00F1724A"/>
    <w:rsid w:val="00F2115C"/>
    <w:rsid w:val="00F27329"/>
    <w:rsid w:val="00F303E5"/>
    <w:rsid w:val="00F30593"/>
    <w:rsid w:val="00F30B63"/>
    <w:rsid w:val="00F37FE0"/>
    <w:rsid w:val="00F41C06"/>
    <w:rsid w:val="00F42860"/>
    <w:rsid w:val="00F440A7"/>
    <w:rsid w:val="00F515D6"/>
    <w:rsid w:val="00F51628"/>
    <w:rsid w:val="00F53031"/>
    <w:rsid w:val="00F603D3"/>
    <w:rsid w:val="00F6346D"/>
    <w:rsid w:val="00F63A96"/>
    <w:rsid w:val="00F80B15"/>
    <w:rsid w:val="00F813CD"/>
    <w:rsid w:val="00F82A19"/>
    <w:rsid w:val="00F83031"/>
    <w:rsid w:val="00F8648B"/>
    <w:rsid w:val="00F86B4C"/>
    <w:rsid w:val="00F92CA9"/>
    <w:rsid w:val="00FA12BB"/>
    <w:rsid w:val="00FA533D"/>
    <w:rsid w:val="00FB5006"/>
    <w:rsid w:val="00FB784A"/>
    <w:rsid w:val="00FC256F"/>
    <w:rsid w:val="00FC5C5C"/>
    <w:rsid w:val="00FD1116"/>
    <w:rsid w:val="00FD19BC"/>
    <w:rsid w:val="00FE4AAC"/>
    <w:rsid w:val="00FE6B74"/>
    <w:rsid w:val="00FE6CC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533D"/>
    <w:rPr>
      <w:b/>
      <w:bCs/>
    </w:rPr>
  </w:style>
  <w:style w:type="paragraph" w:styleId="ListParagraph">
    <w:name w:val="List Paragraph"/>
    <w:basedOn w:val="Normal"/>
    <w:uiPriority w:val="34"/>
    <w:qFormat/>
    <w:rsid w:val="007E726A"/>
    <w:pPr>
      <w:ind w:left="720"/>
      <w:contextualSpacing/>
    </w:pPr>
  </w:style>
  <w:style w:type="character" w:styleId="Hyperlink">
    <w:name w:val="Hyperlink"/>
    <w:basedOn w:val="DefaultParagraphFont"/>
    <w:uiPriority w:val="99"/>
    <w:unhideWhenUsed/>
    <w:rsid w:val="007A1A8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533D"/>
    <w:rPr>
      <w:b/>
      <w:bCs/>
    </w:rPr>
  </w:style>
  <w:style w:type="paragraph" w:styleId="ListParagraph">
    <w:name w:val="List Paragraph"/>
    <w:basedOn w:val="Normal"/>
    <w:uiPriority w:val="34"/>
    <w:qFormat/>
    <w:rsid w:val="007E726A"/>
    <w:pPr>
      <w:ind w:left="720"/>
      <w:contextualSpacing/>
    </w:pPr>
  </w:style>
  <w:style w:type="character" w:styleId="Hyperlink">
    <w:name w:val="Hyperlink"/>
    <w:basedOn w:val="DefaultParagraphFont"/>
    <w:uiPriority w:val="99"/>
    <w:unhideWhenUsed/>
    <w:rsid w:val="007A1A8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B0B7C-B637-4499-9F3A-F0D60C7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SU 57 SPECIAL EDUCATION</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Mary R</cp:lastModifiedBy>
  <cp:revision>4</cp:revision>
  <cp:lastPrinted>2016-02-22T01:38:00Z</cp:lastPrinted>
  <dcterms:created xsi:type="dcterms:W3CDTF">2016-02-08T01:32:00Z</dcterms:created>
  <dcterms:modified xsi:type="dcterms:W3CDTF">2016-02-22T01:55:00Z</dcterms:modified>
</cp:coreProperties>
</file>